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 w:rsidR="006E60F0" w:rsidRDefault="006E60F0">
      <w:pPr>
        <w:spacing w:line="200" w:lineRule="exact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 w:rsidR="006E60F0" w:rsidRDefault="00ED479D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 w:rsidR="006E60F0" w:rsidRDefault="006E60F0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1D0304" w:rsidRDefault="001D0304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rFonts w:ascii="Calibri" w:hAnsi="Calibri"/>
          <w:color w:val="00000A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ED479D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 w:rsidR="006E60F0" w:rsidRDefault="006E60F0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ED479D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084580" w:rsidRDefault="00ED479D" w:rsidP="00084580">
      <w:pPr>
        <w:shd w:val="clear" w:color="auto" w:fill="FFFFFF"/>
        <w:spacing w:before="100" w:beforeAutospacing="1" w:after="100" w:afterAutospacing="1"/>
        <w:jc w:val="both"/>
        <w:rPr>
          <w:kern w:val="2"/>
          <w:lang w:eastAsia="hi-IN" w:bidi="hi-IN"/>
        </w:rPr>
      </w:pPr>
      <w:r>
        <w:rPr>
          <w:rFonts w:asciiTheme="minorHAnsi" w:hAnsiTheme="minorHAnsi" w:cstheme="minorHAnsi"/>
          <w:sz w:val="26"/>
          <w:szCs w:val="26"/>
        </w:rPr>
        <w:t xml:space="preserve">Elenco dei documenti allegati alla domanda di partecipazione </w:t>
      </w:r>
      <w:r w:rsidR="00084580">
        <w:rPr>
          <w:rFonts w:asciiTheme="minorHAnsi" w:hAnsiTheme="minorHAnsi" w:cstheme="minorHAnsi"/>
          <w:sz w:val="26"/>
          <w:szCs w:val="26"/>
        </w:rPr>
        <w:t>all’</w:t>
      </w:r>
      <w:r w:rsidR="00084580" w:rsidRPr="008F5E9E">
        <w:rPr>
          <w:b/>
          <w:lang w:eastAsia="zh-CN"/>
        </w:rPr>
        <w:t xml:space="preserve">Avviso pubblico </w:t>
      </w:r>
      <w:r w:rsidR="00084580">
        <w:rPr>
          <w:b/>
          <w:lang w:eastAsia="zh-CN"/>
        </w:rPr>
        <w:t>per</w:t>
      </w:r>
      <w:r w:rsidR="00084580" w:rsidRPr="008F5E9E">
        <w:rPr>
          <w:b/>
          <w:lang w:eastAsia="zh-CN"/>
        </w:rPr>
        <w:t xml:space="preserve"> manifestazione di interesse finalizzato al conferimento di incaric</w:t>
      </w:r>
      <w:r w:rsidR="00084580">
        <w:rPr>
          <w:b/>
          <w:lang w:eastAsia="zh-CN"/>
        </w:rPr>
        <w:t>hi libero-p</w:t>
      </w:r>
      <w:r w:rsidR="00084580" w:rsidRPr="008F5E9E">
        <w:rPr>
          <w:b/>
          <w:lang w:eastAsia="zh-CN"/>
        </w:rPr>
        <w:t xml:space="preserve">rofessionali, </w:t>
      </w:r>
      <w:r w:rsidR="00084580" w:rsidRPr="00411E66">
        <w:rPr>
          <w:b/>
          <w:lang w:eastAsia="zh-CN"/>
        </w:rPr>
        <w:t>per Medici specialisti e Medici i</w:t>
      </w:r>
      <w:r w:rsidR="001D0304">
        <w:rPr>
          <w:b/>
          <w:lang w:eastAsia="zh-CN"/>
        </w:rPr>
        <w:t>n formazione specialistica</w:t>
      </w:r>
      <w:r w:rsidR="00084580" w:rsidRPr="00411E66">
        <w:rPr>
          <w:b/>
          <w:lang w:eastAsia="zh-CN"/>
        </w:rPr>
        <w:t>, no</w:t>
      </w:r>
      <w:r w:rsidR="00DE127F">
        <w:rPr>
          <w:b/>
          <w:lang w:eastAsia="zh-CN"/>
        </w:rPr>
        <w:t xml:space="preserve">nché per Farmacisti specialisti, Psicologi </w:t>
      </w:r>
      <w:r w:rsidR="00084580" w:rsidRPr="00411E66">
        <w:rPr>
          <w:b/>
          <w:lang w:eastAsia="zh-CN"/>
        </w:rPr>
        <w:t xml:space="preserve">e per Dirigenti medici e Dirigenti </w:t>
      </w:r>
      <w:r w:rsidR="00AA3127">
        <w:rPr>
          <w:b/>
          <w:lang w:eastAsia="zh-CN"/>
        </w:rPr>
        <w:t>Sanitari</w:t>
      </w:r>
      <w:r w:rsidR="00084580" w:rsidRPr="00411E66">
        <w:rPr>
          <w:b/>
          <w:lang w:eastAsia="zh-CN"/>
        </w:rPr>
        <w:t xml:space="preserve"> collocati in quiescenza, da destinare presso varie strutture dell’ASL n. 2 Gallura.</w:t>
      </w:r>
      <w:r w:rsidR="00084580">
        <w:rPr>
          <w:kern w:val="2"/>
          <w:sz w:val="22"/>
          <w:lang w:eastAsia="hi-IN" w:bidi="hi-IN"/>
        </w:rPr>
        <w:t xml:space="preserve">  </w:t>
      </w:r>
    </w:p>
    <w:p w:rsidR="006E60F0" w:rsidRDefault="00ED479D" w:rsidP="00084580">
      <w:pPr>
        <w:pStyle w:val="western"/>
        <w:spacing w:after="0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:rsidR="006E60F0" w:rsidRDefault="00ED479D">
      <w:pPr>
        <w:pStyle w:val="Titolo1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E60F0" w:rsidRDefault="00ED479D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E60F0" w:rsidRDefault="00ED479D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sectPr w:rsidR="006E60F0" w:rsidSect="006E60F0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1D" w:rsidRDefault="0011471D" w:rsidP="006E60F0">
      <w:r>
        <w:separator/>
      </w:r>
    </w:p>
  </w:endnote>
  <w:endnote w:type="continuationSeparator" w:id="0">
    <w:p w:rsidR="0011471D" w:rsidRDefault="0011471D" w:rsidP="006E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440170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2757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4F76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1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2B976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4401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71B54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4401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D9E55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6E60F0" w:rsidRDefault="00ED479D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6E60F0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1D" w:rsidRDefault="0011471D" w:rsidP="006E60F0">
      <w:r>
        <w:separator/>
      </w:r>
    </w:p>
  </w:footnote>
  <w:footnote w:type="continuationSeparator" w:id="0">
    <w:p w:rsidR="0011471D" w:rsidRDefault="0011471D" w:rsidP="006E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ED479D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1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A1650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BB8"/>
    <w:multiLevelType w:val="multilevel"/>
    <w:tmpl w:val="FD020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B2EF6"/>
    <w:multiLevelType w:val="multilevel"/>
    <w:tmpl w:val="B6B4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603F"/>
    <w:multiLevelType w:val="multilevel"/>
    <w:tmpl w:val="2816561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E263F"/>
    <w:multiLevelType w:val="multilevel"/>
    <w:tmpl w:val="06F44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958"/>
    <w:multiLevelType w:val="multilevel"/>
    <w:tmpl w:val="384AD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1774B"/>
    <w:multiLevelType w:val="multilevel"/>
    <w:tmpl w:val="8B467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4194"/>
    <w:multiLevelType w:val="multilevel"/>
    <w:tmpl w:val="07024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B25DC"/>
    <w:multiLevelType w:val="multilevel"/>
    <w:tmpl w:val="53D81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F4F6F"/>
    <w:multiLevelType w:val="multilevel"/>
    <w:tmpl w:val="53A67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822EF"/>
    <w:multiLevelType w:val="multilevel"/>
    <w:tmpl w:val="E26E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1F6C"/>
    <w:multiLevelType w:val="multilevel"/>
    <w:tmpl w:val="6C9C1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76B4B"/>
    <w:multiLevelType w:val="multilevel"/>
    <w:tmpl w:val="C828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37BB4"/>
    <w:multiLevelType w:val="multilevel"/>
    <w:tmpl w:val="1048F2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F69AE"/>
    <w:multiLevelType w:val="multilevel"/>
    <w:tmpl w:val="245C3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04186"/>
    <w:multiLevelType w:val="multilevel"/>
    <w:tmpl w:val="E336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24E2F"/>
    <w:multiLevelType w:val="multilevel"/>
    <w:tmpl w:val="69509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F0"/>
    <w:rsid w:val="00084580"/>
    <w:rsid w:val="000926DE"/>
    <w:rsid w:val="0011471D"/>
    <w:rsid w:val="001D0304"/>
    <w:rsid w:val="00221FAF"/>
    <w:rsid w:val="00440170"/>
    <w:rsid w:val="005D39DC"/>
    <w:rsid w:val="006E60F0"/>
    <w:rsid w:val="00930A28"/>
    <w:rsid w:val="009642D0"/>
    <w:rsid w:val="00964C53"/>
    <w:rsid w:val="00967C9C"/>
    <w:rsid w:val="009946C1"/>
    <w:rsid w:val="00A03FF3"/>
    <w:rsid w:val="00AA3127"/>
    <w:rsid w:val="00BE6ACF"/>
    <w:rsid w:val="00C30D3D"/>
    <w:rsid w:val="00D268C5"/>
    <w:rsid w:val="00DA0CDB"/>
    <w:rsid w:val="00DE127F"/>
    <w:rsid w:val="00ED479D"/>
    <w:rsid w:val="00F4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306C4F-D931-48D6-8124-D721BD8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6E60F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6E60F0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C30D3D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55B9-EDD6-4775-810D-0CD5DDF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rancesca Deiana</cp:lastModifiedBy>
  <cp:revision>2</cp:revision>
  <cp:lastPrinted>2022-10-13T11:47:00Z</cp:lastPrinted>
  <dcterms:created xsi:type="dcterms:W3CDTF">2026-03-24T09:03:00Z</dcterms:created>
  <dcterms:modified xsi:type="dcterms:W3CDTF">2026-03-24T09:03:00Z</dcterms:modified>
  <dc:language>it-IT</dc:language>
</cp:coreProperties>
</file>